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8C7E37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</w:t>
            </w:r>
          </w:p>
          <w:p w:rsidR="00DE4C8F" w:rsidRDefault="008C7E37" w:rsidP="00712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Сычевой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95B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C7E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70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10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C7E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DE4C8F" w:rsidRDefault="00DE4C8F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593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9939F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A593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A70C1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7A593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A70C1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7A59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70C1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BB15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731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E6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9939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E615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B15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1623</w:t>
      </w:r>
      <w:r w:rsidR="007E615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731D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9A647F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8272BC">
        <w:rPr>
          <w:rFonts w:ascii="Times New Roman" w:eastAsia="Times New Roman" w:hAnsi="Times New Roman"/>
          <w:sz w:val="28"/>
          <w:szCs w:val="28"/>
          <w:lang w:eastAsia="ru-RU"/>
        </w:rPr>
        <w:t xml:space="preserve">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 недвижимости)</w:t>
      </w:r>
      <w:r w:rsidR="00645B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650AA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</w:t>
      </w:r>
      <w:proofErr w:type="gramEnd"/>
      <w:r w:rsidR="002650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8A6D3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от </w:t>
      </w:r>
      <w:r w:rsidR="00645B3A">
        <w:rPr>
          <w:rFonts w:ascii="Times New Roman" w:eastAsia="Times New Roman" w:hAnsi="Times New Roman"/>
          <w:sz w:val="28"/>
          <w:szCs w:val="28"/>
          <w:lang w:eastAsia="ru-RU"/>
        </w:rPr>
        <w:t>7 мая</w:t>
      </w:r>
      <w:r w:rsidR="002462E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45B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462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45B3A">
        <w:rPr>
          <w:rFonts w:ascii="Times New Roman" w:eastAsia="Times New Roman" w:hAnsi="Times New Roman"/>
          <w:sz w:val="28"/>
          <w:szCs w:val="28"/>
          <w:lang w:eastAsia="ru-RU"/>
        </w:rPr>
        <w:t>№1300</w:t>
      </w:r>
      <w:r w:rsidR="008A6D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20666" w:rsidRDefault="00020666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мая 2016 года №1623 «Об утверждении порядка предоставления грантов из бюджета муниципального образования город-курорт</w:t>
      </w:r>
      <w:proofErr w:type="gramEnd"/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 недвижимости) в муниципальном образовании город-курорт Геленджик» (в редакции постановления администрации муниципального образования город-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 от 7 мая 2018 года №1300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1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813078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bookmarkStart w:id="0" w:name="_GoBack"/>
      <w:bookmarkEnd w:id="0"/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1264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05B9" w:rsidRPr="004A70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мая 2016 года №1623 «Об утверждении порядка предоставления грантов из бюджета муниципального образования город-курорт 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</w:t>
      </w:r>
      <w:proofErr w:type="gramEnd"/>
      <w:r w:rsidR="009C05B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) в муниципальном образовании город-курорт Геленджик» (в редакции постановления администрации муниципального образования город-курорт Геленджик от 7 мая 2018 года №1300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B320A"/>
    <w:rsid w:val="000D5BB5"/>
    <w:rsid w:val="0012670F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A17AE"/>
    <w:rsid w:val="002A2635"/>
    <w:rsid w:val="002B123A"/>
    <w:rsid w:val="002F52DF"/>
    <w:rsid w:val="00360E71"/>
    <w:rsid w:val="003A556B"/>
    <w:rsid w:val="003D363E"/>
    <w:rsid w:val="003F0294"/>
    <w:rsid w:val="00404584"/>
    <w:rsid w:val="0049154E"/>
    <w:rsid w:val="004A70C1"/>
    <w:rsid w:val="004D7CF1"/>
    <w:rsid w:val="005156BD"/>
    <w:rsid w:val="00522898"/>
    <w:rsid w:val="00544915"/>
    <w:rsid w:val="00575B2C"/>
    <w:rsid w:val="005C0C65"/>
    <w:rsid w:val="005C20FE"/>
    <w:rsid w:val="005D6871"/>
    <w:rsid w:val="006063DA"/>
    <w:rsid w:val="00645B3A"/>
    <w:rsid w:val="00650943"/>
    <w:rsid w:val="006664C3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5938"/>
    <w:rsid w:val="007C0C8E"/>
    <w:rsid w:val="007E6159"/>
    <w:rsid w:val="007F78D0"/>
    <w:rsid w:val="00813078"/>
    <w:rsid w:val="008272BC"/>
    <w:rsid w:val="00857460"/>
    <w:rsid w:val="008A6D3C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E7079"/>
    <w:rsid w:val="00A104A5"/>
    <w:rsid w:val="00A468E5"/>
    <w:rsid w:val="00A91090"/>
    <w:rsid w:val="00AF35CD"/>
    <w:rsid w:val="00B03082"/>
    <w:rsid w:val="00B24958"/>
    <w:rsid w:val="00B409B8"/>
    <w:rsid w:val="00B67A5B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23E56"/>
    <w:rsid w:val="00E32B3D"/>
    <w:rsid w:val="00E463C9"/>
    <w:rsid w:val="00E64A21"/>
    <w:rsid w:val="00E67A56"/>
    <w:rsid w:val="00E77772"/>
    <w:rsid w:val="00EA3BFD"/>
    <w:rsid w:val="00F0018F"/>
    <w:rsid w:val="00F61E5D"/>
    <w:rsid w:val="00F95BAE"/>
    <w:rsid w:val="00F97469"/>
    <w:rsid w:val="00FA7AC6"/>
    <w:rsid w:val="00FB7A85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B8C4-3825-435E-A4A3-82857A5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8-16T14:25:00Z</dcterms:created>
  <dcterms:modified xsi:type="dcterms:W3CDTF">2018-08-16T14:25:00Z</dcterms:modified>
</cp:coreProperties>
</file>